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法制问题讲话</w:t>
      </w:r>
    </w:p>
    <w:p>
      <w:r>
        <w:t>作者：山东省全民普法依法治理工作领导小组办公室编写</w:t>
      </w:r>
    </w:p>
    <w:p>
      <w:r>
        <w:t>出版社：济南：山东人民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社会主义市场经济法制问题讲话 评论地址：https://www.jiaokey.com/book/detail/1068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